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4DC2" w14:textId="779555EB" w:rsidR="00E8566F" w:rsidRPr="00815B3E" w:rsidRDefault="00991C83" w:rsidP="000E0171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15B3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2C002491" wp14:editId="001544FF">
            <wp:simplePos x="0" y="0"/>
            <wp:positionH relativeFrom="column">
              <wp:posOffset>266281</wp:posOffset>
            </wp:positionH>
            <wp:positionV relativeFrom="paragraph">
              <wp:posOffset>-52705</wp:posOffset>
            </wp:positionV>
            <wp:extent cx="898582" cy="670941"/>
            <wp:effectExtent l="0" t="0" r="0" b="0"/>
            <wp:wrapNone/>
            <wp:docPr id="314782746" name="Picture 314782746" descr="A yellow diamond shaped sign with a fishing hook and a yellow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82746" name="Picture 314782746" descr="A yellow diamond shaped sign with a fishing hook and a yellow lin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82" cy="6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B3E" w:rsidRPr="00815B3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1EEF29A7" wp14:editId="5ACF8D87">
            <wp:simplePos x="0" y="0"/>
            <wp:positionH relativeFrom="column">
              <wp:posOffset>4738203</wp:posOffset>
            </wp:positionH>
            <wp:positionV relativeFrom="paragraph">
              <wp:posOffset>-28599</wp:posOffset>
            </wp:positionV>
            <wp:extent cx="898582" cy="670941"/>
            <wp:effectExtent l="0" t="0" r="0" b="0"/>
            <wp:wrapNone/>
            <wp:docPr id="2015379587" name="Picture 2015379587" descr="A yellow diamond shaped sign with a fishing hook and a yellow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82746" name="Picture 314782746" descr="A yellow diamond shaped sign with a fishing hook and a yellow lin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82" cy="6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66F" w:rsidRPr="00815B3E">
        <w:rPr>
          <w:rFonts w:ascii="Times New Roman" w:hAnsi="Times New Roman" w:cs="Times New Roman"/>
          <w:b/>
          <w:i/>
          <w:sz w:val="40"/>
          <w:szCs w:val="40"/>
          <w:u w:val="single"/>
        </w:rPr>
        <w:t>South Sound Fly Fishers</w:t>
      </w:r>
    </w:p>
    <w:p w14:paraId="67B2F712" w14:textId="6E360147" w:rsidR="005D6D7C" w:rsidRPr="00815B3E" w:rsidRDefault="000E0171" w:rsidP="000E0171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15B3E">
        <w:rPr>
          <w:rFonts w:ascii="Times New Roman" w:hAnsi="Times New Roman" w:cs="Times New Roman"/>
          <w:b/>
          <w:i/>
          <w:sz w:val="40"/>
          <w:szCs w:val="40"/>
          <w:u w:val="single"/>
        </w:rPr>
        <w:t>M</w:t>
      </w:r>
      <w:r w:rsidR="00EB4A59" w:rsidRPr="00815B3E">
        <w:rPr>
          <w:rFonts w:ascii="Times New Roman" w:hAnsi="Times New Roman" w:cs="Times New Roman"/>
          <w:b/>
          <w:i/>
          <w:sz w:val="40"/>
          <w:szCs w:val="40"/>
          <w:u w:val="single"/>
        </w:rPr>
        <w:t>entorship</w:t>
      </w:r>
      <w:r w:rsidRPr="00815B3E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Program</w:t>
      </w:r>
      <w:r w:rsidR="00C35201" w:rsidRPr="00815B3E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Sign Up</w:t>
      </w:r>
      <w:r w:rsidR="00815B3E" w:rsidRPr="00815B3E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</w:p>
    <w:p w14:paraId="18366E90" w14:textId="77777777" w:rsidR="0057378E" w:rsidRPr="0057378E" w:rsidRDefault="0057378E" w:rsidP="000E017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B3C3E3C" w14:textId="64BFC618" w:rsidR="00492C62" w:rsidRPr="00C35201" w:rsidRDefault="00C35201" w:rsidP="00492C62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articipation in t</w:t>
      </w:r>
      <w:r w:rsidR="00492C62" w:rsidRPr="00C35201">
        <w:rPr>
          <w:rFonts w:ascii="Times New Roman" w:hAnsi="Times New Roman" w:cs="Times New Roman"/>
          <w:iCs/>
        </w:rPr>
        <w:t xml:space="preserve">he </w:t>
      </w:r>
      <w:proofErr w:type="spellStart"/>
      <w:r w:rsidR="00492C62" w:rsidRPr="00981202">
        <w:rPr>
          <w:rFonts w:ascii="Times New Roman" w:hAnsi="Times New Roman" w:cs="Times New Roman"/>
          <w:iCs/>
        </w:rPr>
        <w:t>SSFF</w:t>
      </w:r>
      <w:proofErr w:type="spellEnd"/>
      <w:r w:rsidR="00492C62" w:rsidRPr="00981202">
        <w:rPr>
          <w:rFonts w:ascii="Times New Roman" w:hAnsi="Times New Roman" w:cs="Times New Roman"/>
          <w:iCs/>
        </w:rPr>
        <w:t xml:space="preserve"> Mentorship Program includes</w:t>
      </w:r>
      <w:r w:rsidR="00492C62" w:rsidRPr="00C35201">
        <w:rPr>
          <w:rFonts w:ascii="Times New Roman" w:hAnsi="Times New Roman" w:cs="Times New Roman"/>
          <w:iCs/>
        </w:rPr>
        <w:t>:</w:t>
      </w:r>
    </w:p>
    <w:p w14:paraId="512C7F47" w14:textId="04471221" w:rsidR="00492C62" w:rsidRPr="00C35201" w:rsidRDefault="00492C62" w:rsidP="00C3520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iCs/>
        </w:rPr>
      </w:pPr>
      <w:r w:rsidRPr="00C35201">
        <w:rPr>
          <w:rFonts w:ascii="Times New Roman" w:hAnsi="Times New Roman" w:cs="Times New Roman"/>
          <w:iCs/>
        </w:rPr>
        <w:t>A 1-1 lesson or outing with a mentor at least once a month for three months.</w:t>
      </w:r>
    </w:p>
    <w:p w14:paraId="4BED526E" w14:textId="7EFD3234" w:rsidR="00C35201" w:rsidRDefault="00C35201" w:rsidP="00C352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essons and outings will be based on your knowledge, skills, and interests.</w:t>
      </w:r>
    </w:p>
    <w:p w14:paraId="773A39B0" w14:textId="3074621B" w:rsidR="00C35201" w:rsidRPr="00C35201" w:rsidRDefault="00C35201" w:rsidP="00C352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ship may continue </w:t>
      </w:r>
      <w:r w:rsidR="00942D5F">
        <w:rPr>
          <w:rFonts w:ascii="Times New Roman" w:hAnsi="Times New Roman" w:cs="Times New Roman"/>
          <w:iCs/>
        </w:rPr>
        <w:t xml:space="preserve">longer </w:t>
      </w:r>
      <w:r>
        <w:rPr>
          <w:rFonts w:ascii="Times New Roman" w:hAnsi="Times New Roman" w:cs="Times New Roman"/>
          <w:iCs/>
        </w:rPr>
        <w:t xml:space="preserve">based on mentorship </w:t>
      </w:r>
      <w:r w:rsidR="00991C83">
        <w:rPr>
          <w:rFonts w:ascii="Times New Roman" w:hAnsi="Times New Roman" w:cs="Times New Roman"/>
          <w:iCs/>
        </w:rPr>
        <w:t xml:space="preserve">program </w:t>
      </w:r>
      <w:r>
        <w:rPr>
          <w:rFonts w:ascii="Times New Roman" w:hAnsi="Times New Roman" w:cs="Times New Roman"/>
          <w:iCs/>
        </w:rPr>
        <w:t>wait list.</w:t>
      </w:r>
    </w:p>
    <w:p w14:paraId="331BADD2" w14:textId="7C7DAC52" w:rsidR="00492C62" w:rsidRPr="00C35201" w:rsidRDefault="00492C62" w:rsidP="00C35201">
      <w:pPr>
        <w:spacing w:after="0"/>
        <w:ind w:left="720"/>
        <w:rPr>
          <w:rFonts w:ascii="Times New Roman" w:hAnsi="Times New Roman" w:cs="Times New Roman"/>
          <w:iCs/>
        </w:rPr>
      </w:pPr>
      <w:r w:rsidRPr="00C35201">
        <w:rPr>
          <w:rFonts w:ascii="Times New Roman" w:hAnsi="Times New Roman" w:cs="Times New Roman"/>
          <w:iCs/>
        </w:rPr>
        <w:t xml:space="preserve">2. </w:t>
      </w:r>
      <w:r w:rsidR="00620BB6" w:rsidRPr="00C35201">
        <w:rPr>
          <w:rFonts w:ascii="Times New Roman" w:hAnsi="Times New Roman" w:cs="Times New Roman"/>
          <w:iCs/>
        </w:rPr>
        <w:t xml:space="preserve"> </w:t>
      </w:r>
      <w:r w:rsidRPr="00C35201">
        <w:rPr>
          <w:rFonts w:ascii="Times New Roman" w:hAnsi="Times New Roman" w:cs="Times New Roman"/>
          <w:iCs/>
        </w:rPr>
        <w:t xml:space="preserve"> </w:t>
      </w:r>
      <w:r w:rsidR="00C35201">
        <w:rPr>
          <w:rFonts w:ascii="Times New Roman" w:hAnsi="Times New Roman" w:cs="Times New Roman"/>
          <w:iCs/>
        </w:rPr>
        <w:t>A m</w:t>
      </w:r>
      <w:r w:rsidRPr="00C35201">
        <w:rPr>
          <w:rFonts w:ascii="Times New Roman" w:hAnsi="Times New Roman" w:cs="Times New Roman"/>
          <w:iCs/>
        </w:rPr>
        <w:t xml:space="preserve">onthly group lesson </w:t>
      </w:r>
      <w:r w:rsidR="00C35201">
        <w:rPr>
          <w:rFonts w:ascii="Times New Roman" w:hAnsi="Times New Roman" w:cs="Times New Roman"/>
          <w:iCs/>
        </w:rPr>
        <w:t>or</w:t>
      </w:r>
      <w:r w:rsidRPr="00C35201">
        <w:rPr>
          <w:rFonts w:ascii="Times New Roman" w:hAnsi="Times New Roman" w:cs="Times New Roman"/>
          <w:iCs/>
        </w:rPr>
        <w:t xml:space="preserve"> outing based on the SSFF Fly Fishing 101 curriculum.</w:t>
      </w:r>
    </w:p>
    <w:p w14:paraId="47E821C3" w14:textId="77777777" w:rsidR="00492C62" w:rsidRDefault="00492C62" w:rsidP="00C35201">
      <w:pPr>
        <w:spacing w:after="0"/>
        <w:ind w:left="720"/>
        <w:rPr>
          <w:rFonts w:ascii="Times New Roman" w:hAnsi="Times New Roman" w:cs="Times New Roman"/>
          <w:i/>
        </w:rPr>
      </w:pPr>
      <w:r w:rsidRPr="00C35201">
        <w:rPr>
          <w:rFonts w:ascii="Times New Roman" w:hAnsi="Times New Roman" w:cs="Times New Roman"/>
          <w:iCs/>
        </w:rPr>
        <w:t xml:space="preserve">3.  </w:t>
      </w:r>
      <w:r w:rsidR="00620BB6" w:rsidRPr="00C35201">
        <w:rPr>
          <w:rFonts w:ascii="Times New Roman" w:hAnsi="Times New Roman" w:cs="Times New Roman"/>
          <w:iCs/>
        </w:rPr>
        <w:t xml:space="preserve"> </w:t>
      </w:r>
      <w:r w:rsidRPr="00C35201">
        <w:rPr>
          <w:rFonts w:ascii="Times New Roman" w:hAnsi="Times New Roman" w:cs="Times New Roman"/>
          <w:iCs/>
        </w:rPr>
        <w:t>A quarterly casting skills development clinic focused on your individual progression</w:t>
      </w:r>
      <w:r>
        <w:rPr>
          <w:rFonts w:ascii="Times New Roman" w:hAnsi="Times New Roman" w:cs="Times New Roman"/>
          <w:i/>
        </w:rPr>
        <w:t>.</w:t>
      </w:r>
    </w:p>
    <w:p w14:paraId="2F6412D4" w14:textId="77777777" w:rsidR="00492C62" w:rsidRPr="00492C62" w:rsidRDefault="00492C62" w:rsidP="00492C62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14:paraId="2D331274" w14:textId="77777777" w:rsidR="00EB4A59" w:rsidRPr="000E0171" w:rsidRDefault="00EB4A59" w:rsidP="000E0171">
      <w:pPr>
        <w:spacing w:after="0"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0E0171">
        <w:rPr>
          <w:rFonts w:ascii="Times New Roman" w:hAnsi="Times New Roman" w:cs="Times New Roman"/>
          <w:b/>
          <w:i/>
          <w:u w:val="single"/>
        </w:rPr>
        <w:t>Contact Info.</w:t>
      </w:r>
    </w:p>
    <w:p w14:paraId="1B57B1E7" w14:textId="77777777" w:rsidR="00EB4A59" w:rsidRPr="00353EC1" w:rsidRDefault="005D4561" w:rsidP="00C35201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SFF M</w:t>
      </w:r>
      <w:r w:rsidR="00EB4A59">
        <w:rPr>
          <w:rFonts w:ascii="Times New Roman" w:hAnsi="Times New Roman" w:cs="Times New Roman"/>
          <w:u w:val="single"/>
        </w:rPr>
        <w:t>ember:</w:t>
      </w:r>
      <w:r>
        <w:rPr>
          <w:rFonts w:ascii="Times New Roman" w:hAnsi="Times New Roman" w:cs="Times New Roman"/>
        </w:rPr>
        <w:tab/>
      </w:r>
      <w:r w:rsidR="00133E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0E50A285" w14:textId="77777777" w:rsidR="00EB4A59" w:rsidRDefault="00CE2394" w:rsidP="00C35201">
      <w:pPr>
        <w:spacing w:after="0" w:line="360" w:lineRule="auto"/>
        <w:ind w:left="7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</w:t>
      </w:r>
      <w:r w:rsidR="00DE1974">
        <w:rPr>
          <w:rFonts w:ascii="Times New Roman" w:hAnsi="Times New Roman" w:cs="Times New Roman"/>
          <w:u w:val="single"/>
        </w:rPr>
        <w:t>mail</w:t>
      </w:r>
      <w:r w:rsidR="00EB4A59">
        <w:rPr>
          <w:rFonts w:ascii="Times New Roman" w:hAnsi="Times New Roman" w:cs="Times New Roman"/>
          <w:u w:val="single"/>
        </w:rPr>
        <w:t>:</w:t>
      </w:r>
    </w:p>
    <w:p w14:paraId="46777340" w14:textId="77777777" w:rsidR="00EB4A59" w:rsidRPr="00133E01" w:rsidRDefault="00EB4A59" w:rsidP="00C35201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:</w:t>
      </w:r>
      <w:r w:rsidR="00133E01">
        <w:rPr>
          <w:rFonts w:ascii="Times New Roman" w:hAnsi="Times New Roman" w:cs="Times New Roman"/>
        </w:rPr>
        <w:t xml:space="preserve">  </w:t>
      </w:r>
    </w:p>
    <w:p w14:paraId="6F8D3B29" w14:textId="77777777" w:rsidR="00B06415" w:rsidRDefault="00B06415" w:rsidP="00C35201">
      <w:pPr>
        <w:spacing w:after="0" w:line="360" w:lineRule="auto"/>
        <w:ind w:left="7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ate:</w:t>
      </w:r>
    </w:p>
    <w:p w14:paraId="2DF2043C" w14:textId="1655FCF6" w:rsidR="005D4561" w:rsidRPr="003B5EF2" w:rsidRDefault="00CB3894" w:rsidP="007B20DC">
      <w:pPr>
        <w:spacing w:after="0"/>
        <w:jc w:val="both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>Check a</w:t>
      </w:r>
      <w:r w:rsidR="003B5EF2" w:rsidRPr="003B5EF2">
        <w:rPr>
          <w:rFonts w:ascii="Times New Roman" w:hAnsi="Times New Roman" w:cs="Times New Roman"/>
          <w:b/>
          <w:iCs/>
          <w:u w:val="single"/>
        </w:rPr>
        <w:t>reas o</w:t>
      </w:r>
      <w:r w:rsidR="003B5EF2">
        <w:rPr>
          <w:rFonts w:ascii="Times New Roman" w:hAnsi="Times New Roman" w:cs="Times New Roman"/>
          <w:b/>
          <w:iCs/>
          <w:u w:val="single"/>
        </w:rPr>
        <w:t>f</w:t>
      </w:r>
      <w:r w:rsidR="005D4561" w:rsidRPr="003B5EF2">
        <w:rPr>
          <w:rFonts w:ascii="Times New Roman" w:hAnsi="Times New Roman" w:cs="Times New Roman"/>
          <w:b/>
          <w:iCs/>
          <w:u w:val="single"/>
        </w:rPr>
        <w:t xml:space="preserve"> </w:t>
      </w:r>
      <w:r w:rsidR="00981202">
        <w:rPr>
          <w:rFonts w:ascii="Times New Roman" w:hAnsi="Times New Roman" w:cs="Times New Roman"/>
          <w:b/>
          <w:iCs/>
          <w:u w:val="single"/>
        </w:rPr>
        <w:t>i</w:t>
      </w:r>
      <w:r w:rsidR="00981202" w:rsidRPr="003B5EF2">
        <w:rPr>
          <w:rFonts w:ascii="Times New Roman" w:hAnsi="Times New Roman" w:cs="Times New Roman"/>
          <w:b/>
          <w:iCs/>
          <w:u w:val="single"/>
        </w:rPr>
        <w:t>nterest</w:t>
      </w:r>
      <w:r w:rsidR="003B5EF2" w:rsidRPr="003B5EF2">
        <w:rPr>
          <w:rFonts w:ascii="Times New Roman" w:hAnsi="Times New Roman" w:cs="Times New Roman"/>
          <w:b/>
          <w:iCs/>
          <w:u w:val="single"/>
        </w:rPr>
        <w:t xml:space="preserve"> or skills you want to learn</w:t>
      </w:r>
      <w:r w:rsidR="005D4561" w:rsidRPr="003B5EF2">
        <w:rPr>
          <w:rFonts w:ascii="Times New Roman" w:hAnsi="Times New Roman" w:cs="Times New Roman"/>
          <w:b/>
          <w:iCs/>
          <w:u w:val="single"/>
        </w:rPr>
        <w:t>:</w:t>
      </w:r>
    </w:p>
    <w:p w14:paraId="282C6CA2" w14:textId="1501241E" w:rsidR="00CB3894" w:rsidRPr="00133E01" w:rsidRDefault="00CB3894" w:rsidP="00C343A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  <w:gridCol w:w="4012"/>
      </w:tblGrid>
      <w:tr w:rsidR="00CB3894" w14:paraId="41A07E3E" w14:textId="77777777" w:rsidTr="00815B3E">
        <w:trPr>
          <w:trHeight w:val="258"/>
        </w:trPr>
        <w:tc>
          <w:tcPr>
            <w:tcW w:w="4012" w:type="dxa"/>
          </w:tcPr>
          <w:p w14:paraId="0B73BD6F" w14:textId="4B58CDD1" w:rsidR="00CB3894" w:rsidRDefault="00991C83" w:rsidP="00C343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  ] </w:t>
            </w:r>
            <w:r w:rsidR="00CB3894">
              <w:rPr>
                <w:rFonts w:ascii="Times New Roman" w:hAnsi="Times New Roman" w:cs="Times New Roman"/>
              </w:rPr>
              <w:t>General Fly-Fishing Knowledge</w:t>
            </w:r>
          </w:p>
        </w:tc>
        <w:tc>
          <w:tcPr>
            <w:tcW w:w="4012" w:type="dxa"/>
          </w:tcPr>
          <w:p w14:paraId="7236F6A1" w14:textId="773E101B" w:rsidR="00CB3894" w:rsidRDefault="00991C83" w:rsidP="00C343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  ] </w:t>
            </w:r>
            <w:r w:rsidR="00CB3894">
              <w:rPr>
                <w:rFonts w:ascii="Times New Roman" w:hAnsi="Times New Roman" w:cs="Times New Roman"/>
              </w:rPr>
              <w:t>Casting</w:t>
            </w:r>
          </w:p>
        </w:tc>
      </w:tr>
      <w:tr w:rsidR="00CB3894" w14:paraId="13A985BC" w14:textId="77777777" w:rsidTr="00815B3E">
        <w:trPr>
          <w:trHeight w:val="258"/>
        </w:trPr>
        <w:tc>
          <w:tcPr>
            <w:tcW w:w="4012" w:type="dxa"/>
          </w:tcPr>
          <w:p w14:paraId="4517DED3" w14:textId="79C09F7E" w:rsidR="00CB3894" w:rsidRDefault="00991C83" w:rsidP="00C343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  ] </w:t>
            </w:r>
            <w:r w:rsidR="00CB3894">
              <w:rPr>
                <w:rFonts w:ascii="Times New Roman" w:hAnsi="Times New Roman" w:cs="Times New Roman"/>
              </w:rPr>
              <w:t>Fishing Knots</w:t>
            </w:r>
          </w:p>
        </w:tc>
        <w:tc>
          <w:tcPr>
            <w:tcW w:w="4012" w:type="dxa"/>
          </w:tcPr>
          <w:p w14:paraId="3FCC1760" w14:textId="231A700F" w:rsidR="00CB3894" w:rsidRDefault="00991C83" w:rsidP="00C343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  ] </w:t>
            </w:r>
            <w:r w:rsidR="00CB3894">
              <w:rPr>
                <w:rFonts w:ascii="Times New Roman" w:hAnsi="Times New Roman" w:cs="Times New Roman"/>
              </w:rPr>
              <w:t xml:space="preserve">Fly Tying </w:t>
            </w:r>
          </w:p>
        </w:tc>
      </w:tr>
      <w:tr w:rsidR="00CB3894" w14:paraId="3F4DF983" w14:textId="77777777" w:rsidTr="00815B3E">
        <w:trPr>
          <w:trHeight w:val="244"/>
        </w:trPr>
        <w:tc>
          <w:tcPr>
            <w:tcW w:w="4012" w:type="dxa"/>
          </w:tcPr>
          <w:p w14:paraId="697C3830" w14:textId="29A9C1B0" w:rsidR="00CB3894" w:rsidRDefault="00991C83" w:rsidP="00C343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  ] </w:t>
            </w:r>
            <w:r w:rsidR="00981202">
              <w:rPr>
                <w:rFonts w:ascii="Times New Roman" w:hAnsi="Times New Roman" w:cs="Times New Roman"/>
              </w:rPr>
              <w:t>Rowing</w:t>
            </w:r>
            <w:r w:rsidR="00CB3894">
              <w:rPr>
                <w:rFonts w:ascii="Times New Roman" w:hAnsi="Times New Roman" w:cs="Times New Roman"/>
              </w:rPr>
              <w:t xml:space="preserve"> a </w:t>
            </w:r>
            <w:r w:rsidR="0098120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oat</w:t>
            </w:r>
            <w:r w:rsidR="00981202">
              <w:rPr>
                <w:rFonts w:ascii="Times New Roman" w:hAnsi="Times New Roman" w:cs="Times New Roman"/>
              </w:rPr>
              <w:t>, Kayak</w:t>
            </w:r>
            <w:r>
              <w:rPr>
                <w:rFonts w:ascii="Times New Roman" w:hAnsi="Times New Roman" w:cs="Times New Roman"/>
              </w:rPr>
              <w:t xml:space="preserve"> or </w:t>
            </w:r>
            <w:r w:rsidR="00981202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loat </w:t>
            </w:r>
            <w:r w:rsidR="00981202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ube</w:t>
            </w:r>
          </w:p>
        </w:tc>
        <w:tc>
          <w:tcPr>
            <w:tcW w:w="4012" w:type="dxa"/>
          </w:tcPr>
          <w:p w14:paraId="5D8480CC" w14:textId="3E9F22FF" w:rsidR="00CB3894" w:rsidRDefault="00991C83" w:rsidP="00C343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  ] </w:t>
            </w:r>
            <w:r w:rsidR="00CB3894">
              <w:rPr>
                <w:rFonts w:ascii="Times New Roman" w:hAnsi="Times New Roman" w:cs="Times New Roman"/>
              </w:rPr>
              <w:t>Entomology (insects fish eat)</w:t>
            </w:r>
          </w:p>
        </w:tc>
      </w:tr>
      <w:tr w:rsidR="00991C83" w14:paraId="2DDC74DE" w14:textId="77777777" w:rsidTr="00815B3E">
        <w:trPr>
          <w:trHeight w:val="244"/>
        </w:trPr>
        <w:tc>
          <w:tcPr>
            <w:tcW w:w="4012" w:type="dxa"/>
          </w:tcPr>
          <w:p w14:paraId="73AF2373" w14:textId="1724BAE9" w:rsidR="00991C83" w:rsidRDefault="00991C83" w:rsidP="00C343A3">
            <w:pPr>
              <w:jc w:val="both"/>
              <w:rPr>
                <w:rFonts w:ascii="Times New Roman" w:hAnsi="Times New Roman" w:cs="Times New Roman"/>
              </w:rPr>
            </w:pPr>
            <w:r w:rsidRPr="00991C83">
              <w:rPr>
                <w:rFonts w:ascii="Times New Roman" w:hAnsi="Times New Roman" w:cs="Times New Roman"/>
              </w:rPr>
              <w:t>Othe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81202">
              <w:rPr>
                <w:rFonts w:ascii="Times New Roman" w:hAnsi="Times New Roman" w:cs="Times New Roman"/>
              </w:rPr>
              <w:t>interest</w:t>
            </w:r>
            <w:proofErr w:type="gramEnd"/>
            <w:r w:rsidR="009812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rea</w:t>
            </w:r>
            <w:r w:rsidR="00981202">
              <w:rPr>
                <w:rFonts w:ascii="Times New Roman" w:hAnsi="Times New Roman" w:cs="Times New Roman"/>
              </w:rPr>
              <w:t>s</w:t>
            </w:r>
            <w:r w:rsidRPr="00991C8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12" w:type="dxa"/>
          </w:tcPr>
          <w:p w14:paraId="20EFE2CC" w14:textId="77777777" w:rsidR="00991C83" w:rsidRDefault="00991C83" w:rsidP="00C343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2300C1" w14:textId="5F734330" w:rsidR="00EB4A59" w:rsidRPr="005D4561" w:rsidRDefault="00133E01" w:rsidP="007B20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1E0E354" w14:textId="77777777" w:rsidR="00245967" w:rsidRPr="003B5EF2" w:rsidRDefault="00245967" w:rsidP="007B20DC">
      <w:pPr>
        <w:spacing w:after="0"/>
        <w:jc w:val="both"/>
        <w:rPr>
          <w:rFonts w:ascii="Times New Roman" w:hAnsi="Times New Roman" w:cs="Times New Roman"/>
          <w:b/>
          <w:iCs/>
          <w:u w:val="single"/>
        </w:rPr>
      </w:pPr>
      <w:r w:rsidRPr="003B5EF2">
        <w:rPr>
          <w:rFonts w:ascii="Times New Roman" w:hAnsi="Times New Roman" w:cs="Times New Roman"/>
          <w:b/>
          <w:iCs/>
          <w:u w:val="single"/>
        </w:rPr>
        <w:t>Mentoring Expectations &amp; Needs:</w:t>
      </w:r>
    </w:p>
    <w:p w14:paraId="4B7DC09E" w14:textId="77777777" w:rsidR="00B67ECE" w:rsidRPr="00B67ECE" w:rsidRDefault="00B67ECE" w:rsidP="007B20DC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32534298" w14:textId="77777777" w:rsidR="00D0613D" w:rsidRPr="00133E01" w:rsidRDefault="00133E01" w:rsidP="007B20DC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</w:t>
      </w:r>
    </w:p>
    <w:p w14:paraId="3F2E88DA" w14:textId="77777777" w:rsidR="00D0613D" w:rsidRPr="00133E01" w:rsidRDefault="00133E01" w:rsidP="007B20D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</w:t>
      </w:r>
    </w:p>
    <w:p w14:paraId="7744DF8B" w14:textId="77777777" w:rsidR="00D0613D" w:rsidRPr="00133E01" w:rsidRDefault="00133E01" w:rsidP="007B20DC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</w:t>
      </w:r>
    </w:p>
    <w:p w14:paraId="2840DB39" w14:textId="77777777" w:rsidR="00D0613D" w:rsidRPr="00D0613D" w:rsidRDefault="00133E01" w:rsidP="007B20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-----------------------------------------------------------------------------------------------------------</w:t>
      </w:r>
    </w:p>
    <w:p w14:paraId="5B26D9C5" w14:textId="77777777" w:rsidR="00D0613D" w:rsidRPr="003B5EF2" w:rsidRDefault="00245967" w:rsidP="007B20DC">
      <w:pPr>
        <w:spacing w:after="0"/>
        <w:jc w:val="both"/>
        <w:rPr>
          <w:rFonts w:ascii="Times New Roman" w:hAnsi="Times New Roman" w:cs="Times New Roman"/>
          <w:b/>
          <w:iCs/>
          <w:u w:val="single"/>
        </w:rPr>
      </w:pPr>
      <w:r w:rsidRPr="003B5EF2">
        <w:rPr>
          <w:rFonts w:ascii="Times New Roman" w:hAnsi="Times New Roman" w:cs="Times New Roman"/>
          <w:b/>
          <w:iCs/>
          <w:u w:val="single"/>
        </w:rPr>
        <w:t>Fly Fishing Experience:</w:t>
      </w:r>
    </w:p>
    <w:p w14:paraId="7C7D4004" w14:textId="77777777" w:rsidR="00B67ECE" w:rsidRPr="00B67ECE" w:rsidRDefault="00B67ECE" w:rsidP="007B20DC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A0D97A8" w14:textId="77777777" w:rsidR="00D0613D" w:rsidRPr="00133E01" w:rsidRDefault="00133E01" w:rsidP="007B20D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</w:t>
      </w:r>
    </w:p>
    <w:p w14:paraId="267FF102" w14:textId="77777777" w:rsidR="00D0613D" w:rsidRPr="00245967" w:rsidRDefault="00245967" w:rsidP="007B20DC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</w:t>
      </w:r>
    </w:p>
    <w:p w14:paraId="154D9F90" w14:textId="77777777" w:rsidR="00D0613D" w:rsidRPr="00D0613D" w:rsidRDefault="00245967" w:rsidP="007B20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-----------------------------------------------------------------------------------------------------------</w:t>
      </w:r>
    </w:p>
    <w:p w14:paraId="5DEF15E0" w14:textId="6598C1F4" w:rsidR="00D0613D" w:rsidRPr="003B5EF2" w:rsidRDefault="009A6EAD" w:rsidP="007B20DC">
      <w:pPr>
        <w:spacing w:after="0"/>
        <w:jc w:val="both"/>
        <w:rPr>
          <w:rFonts w:ascii="Times New Roman" w:hAnsi="Times New Roman" w:cs="Times New Roman"/>
          <w:b/>
          <w:iCs/>
          <w:u w:val="single"/>
        </w:rPr>
      </w:pPr>
      <w:r w:rsidRPr="003B5EF2">
        <w:rPr>
          <w:rFonts w:ascii="Times New Roman" w:hAnsi="Times New Roman" w:cs="Times New Roman"/>
          <w:b/>
          <w:iCs/>
          <w:u w:val="single"/>
        </w:rPr>
        <w:t xml:space="preserve">Please list any </w:t>
      </w:r>
      <w:r w:rsidR="003B5EF2" w:rsidRPr="003B5EF2">
        <w:rPr>
          <w:rFonts w:ascii="Times New Roman" w:hAnsi="Times New Roman" w:cs="Times New Roman"/>
          <w:b/>
          <w:iCs/>
          <w:u w:val="single"/>
        </w:rPr>
        <w:t>Fly-Fishing</w:t>
      </w:r>
      <w:r w:rsidR="00170A50" w:rsidRPr="003B5EF2">
        <w:rPr>
          <w:rFonts w:ascii="Times New Roman" w:hAnsi="Times New Roman" w:cs="Times New Roman"/>
          <w:b/>
          <w:iCs/>
          <w:u w:val="single"/>
        </w:rPr>
        <w:t xml:space="preserve"> equipment you currently have:</w:t>
      </w:r>
    </w:p>
    <w:p w14:paraId="382725EA" w14:textId="77777777" w:rsidR="00B67ECE" w:rsidRPr="00B67ECE" w:rsidRDefault="00B67ECE" w:rsidP="007B20DC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30E29F8E" w14:textId="77777777" w:rsidR="00D0613D" w:rsidRPr="00245967" w:rsidRDefault="00245967" w:rsidP="007B20D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</w:t>
      </w:r>
    </w:p>
    <w:p w14:paraId="010FE63A" w14:textId="77777777" w:rsidR="00D0613D" w:rsidRPr="00245967" w:rsidRDefault="00245967" w:rsidP="007B20DC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</w:t>
      </w:r>
    </w:p>
    <w:p w14:paraId="59FFF82A" w14:textId="77777777" w:rsidR="00FB5BA5" w:rsidRPr="00245967" w:rsidRDefault="00245967" w:rsidP="007B20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-----------------------------------------------------------------------------------------------------------</w:t>
      </w:r>
    </w:p>
    <w:p w14:paraId="4BE04CD5" w14:textId="77777777" w:rsidR="00D0613D" w:rsidRDefault="00170A50" w:rsidP="00492C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u w:val="single"/>
        </w:rPr>
        <w:t>Do you have a W</w:t>
      </w:r>
      <w:r w:rsidR="00D0613D" w:rsidRPr="000E0171">
        <w:rPr>
          <w:rFonts w:ascii="Times New Roman" w:hAnsi="Times New Roman" w:cs="Times New Roman"/>
          <w:b/>
          <w:i/>
          <w:u w:val="single"/>
        </w:rPr>
        <w:t>atercraf</w:t>
      </w:r>
      <w:r>
        <w:rPr>
          <w:rFonts w:ascii="Times New Roman" w:hAnsi="Times New Roman" w:cs="Times New Roman"/>
          <w:b/>
          <w:i/>
          <w:u w:val="single"/>
        </w:rPr>
        <w:t>t</w:t>
      </w:r>
      <w:r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  <w:u w:val="single"/>
        </w:rPr>
        <w:t>if so what kind</w:t>
      </w:r>
      <w:r>
        <w:rPr>
          <w:rFonts w:ascii="Times New Roman" w:hAnsi="Times New Roman" w:cs="Times New Roman"/>
          <w:b/>
          <w:i/>
        </w:rPr>
        <w:t xml:space="preserve">? </w:t>
      </w:r>
      <w:r>
        <w:rPr>
          <w:rFonts w:ascii="Times New Roman" w:hAnsi="Times New Roman" w:cs="Times New Roman"/>
          <w:i/>
        </w:rPr>
        <w:t>(Drift Boat, Kayak, Canoe, Float Tube)</w:t>
      </w:r>
      <w:r>
        <w:rPr>
          <w:rFonts w:ascii="Times New Roman" w:hAnsi="Times New Roman" w:cs="Times New Roman"/>
          <w:b/>
          <w:i/>
        </w:rPr>
        <w:t xml:space="preserve"> </w:t>
      </w:r>
      <w:r w:rsidR="00620BB6">
        <w:rPr>
          <w:rFonts w:ascii="Times New Roman" w:hAnsi="Times New Roman" w:cs="Times New Roman"/>
          <w:b/>
          <w:i/>
        </w:rPr>
        <w:t xml:space="preserve"> </w:t>
      </w:r>
      <w:r w:rsidR="005D4561" w:rsidRPr="00492C62">
        <w:rPr>
          <w:rFonts w:ascii="Times New Roman" w:hAnsi="Times New Roman" w:cs="Times New Roman"/>
          <w:sz w:val="20"/>
          <w:szCs w:val="20"/>
        </w:rPr>
        <w:t>YES</w:t>
      </w:r>
      <w:r>
        <w:rPr>
          <w:rFonts w:ascii="Times New Roman" w:hAnsi="Times New Roman" w:cs="Times New Roman"/>
          <w:sz w:val="20"/>
          <w:szCs w:val="20"/>
        </w:rPr>
        <w:t xml:space="preserve">   /  </w:t>
      </w:r>
      <w:r w:rsidR="00492C62" w:rsidRPr="00492C62">
        <w:rPr>
          <w:rFonts w:ascii="Times New Roman" w:hAnsi="Times New Roman" w:cs="Times New Roman"/>
          <w:sz w:val="20"/>
          <w:szCs w:val="20"/>
        </w:rPr>
        <w:t xml:space="preserve"> </w:t>
      </w:r>
      <w:r w:rsidR="005D4561" w:rsidRPr="00492C62">
        <w:rPr>
          <w:rFonts w:ascii="Times New Roman" w:hAnsi="Times New Roman" w:cs="Times New Roman"/>
          <w:sz w:val="20"/>
          <w:szCs w:val="20"/>
        </w:rPr>
        <w:t>NO</w:t>
      </w:r>
    </w:p>
    <w:p w14:paraId="0021A3C2" w14:textId="77777777" w:rsidR="007B20DC" w:rsidRDefault="007B20DC" w:rsidP="0098120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re you comfortable with a 1-1 male mentor</w:t>
      </w:r>
      <w:proofErr w:type="gramStart"/>
      <w:r>
        <w:rPr>
          <w:rFonts w:ascii="Times New Roman" w:hAnsi="Times New Roman" w:cs="Times New Roman"/>
          <w:i/>
        </w:rPr>
        <w:t xml:space="preserve">?  </w:t>
      </w:r>
      <w:proofErr w:type="gramEnd"/>
      <w:r>
        <w:rPr>
          <w:rFonts w:ascii="Times New Roman" w:hAnsi="Times New Roman" w:cs="Times New Roman"/>
          <w:i/>
        </w:rPr>
        <w:t xml:space="preserve">  Yes   /   No </w:t>
      </w:r>
    </w:p>
    <w:p w14:paraId="589D13EE" w14:textId="73F71B3A" w:rsidR="00EB4A59" w:rsidRDefault="00942D5F" w:rsidP="0098120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7B20DC">
        <w:rPr>
          <w:rFonts w:ascii="Times New Roman" w:hAnsi="Times New Roman" w:cs="Times New Roman"/>
          <w:i/>
        </w:rPr>
        <w:t>If needed, we can help facilitate mentorship lessons with more than two people present</w:t>
      </w:r>
      <w:r>
        <w:rPr>
          <w:rFonts w:ascii="Times New Roman" w:hAnsi="Times New Roman" w:cs="Times New Roman"/>
          <w:i/>
        </w:rPr>
        <w:t>)</w:t>
      </w:r>
    </w:p>
    <w:p w14:paraId="1422D464" w14:textId="77777777" w:rsidR="00981202" w:rsidRDefault="00981202" w:rsidP="009812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61BE2963" w14:textId="041810AF" w:rsidR="00981202" w:rsidRPr="00981202" w:rsidRDefault="00981202" w:rsidP="009812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981202">
        <w:rPr>
          <w:rFonts w:ascii="Times New Roman" w:hAnsi="Times New Roman" w:cs="Times New Roman"/>
          <w:b/>
          <w:bCs/>
          <w:iCs/>
        </w:rPr>
        <w:t>Assigned Mentor: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b/>
          <w:bCs/>
          <w:iCs/>
        </w:rPr>
        <w:tab/>
        <w:t>Mentorship Start Date:</w:t>
      </w:r>
    </w:p>
    <w:sectPr w:rsidR="00981202" w:rsidRPr="00981202" w:rsidSect="00353EC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EB406" w14:textId="77777777" w:rsidR="00A27F50" w:rsidRDefault="00A27F50" w:rsidP="00B67ECE">
      <w:pPr>
        <w:spacing w:after="0" w:line="240" w:lineRule="auto"/>
      </w:pPr>
      <w:r>
        <w:separator/>
      </w:r>
    </w:p>
  </w:endnote>
  <w:endnote w:type="continuationSeparator" w:id="0">
    <w:p w14:paraId="6B60EF00" w14:textId="77777777" w:rsidR="00A27F50" w:rsidRDefault="00A27F50" w:rsidP="00B6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F0861" w14:textId="78B1EF7B" w:rsidR="00942D5F" w:rsidRDefault="00942D5F" w:rsidP="00942D5F">
    <w:pPr>
      <w:pStyle w:val="Footer"/>
      <w:jc w:val="right"/>
    </w:pPr>
    <w:r>
      <w:t xml:space="preserve">Last Updated </w:t>
    </w:r>
    <w:proofErr w:type="gramStart"/>
    <w:r>
      <w:t>10/16/25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2A56F" w14:textId="77777777" w:rsidR="00A27F50" w:rsidRDefault="00A27F50" w:rsidP="00B67ECE">
      <w:pPr>
        <w:spacing w:after="0" w:line="240" w:lineRule="auto"/>
      </w:pPr>
      <w:r>
        <w:separator/>
      </w:r>
    </w:p>
  </w:footnote>
  <w:footnote w:type="continuationSeparator" w:id="0">
    <w:p w14:paraId="74B7DD5B" w14:textId="77777777" w:rsidR="00A27F50" w:rsidRDefault="00A27F50" w:rsidP="00B6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4268F" w14:textId="77777777" w:rsidR="00FB17C4" w:rsidRDefault="00981202">
    <w:pPr>
      <w:pStyle w:val="Header"/>
    </w:pPr>
    <w:r>
      <w:rPr>
        <w:noProof/>
      </w:rPr>
      <w:pict w14:anchorId="51E0A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6460" o:spid="_x0000_s3074" type="#_x0000_t75" style="position:absolute;margin-left:0;margin-top:0;width:467.9pt;height:544.6pt;z-index:-251657216;mso-position-horizontal:center;mso-position-horizontal-relative:margin;mso-position-vertical:center;mso-position-vertical-relative:margin" o:allowincell="f">
          <v:imagedata r:id="rId1" o:title="61gBepuErBL_2048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A43" w14:textId="77777777" w:rsidR="00FB17C4" w:rsidRDefault="00981202">
    <w:pPr>
      <w:pStyle w:val="Header"/>
    </w:pPr>
    <w:r>
      <w:rPr>
        <w:noProof/>
      </w:rPr>
      <w:pict w14:anchorId="32D852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6461" o:spid="_x0000_s3075" type="#_x0000_t75" style="position:absolute;margin-left:0;margin-top:0;width:467.9pt;height:544.6pt;z-index:-251656192;mso-position-horizontal:center;mso-position-horizontal-relative:margin;mso-position-vertical:center;mso-position-vertical-relative:margin" o:allowincell="f">
          <v:imagedata r:id="rId1" o:title="61gBepuErBL_2048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AE0ED" w14:textId="77777777" w:rsidR="00FB17C4" w:rsidRDefault="00981202">
    <w:pPr>
      <w:pStyle w:val="Header"/>
    </w:pPr>
    <w:r>
      <w:rPr>
        <w:noProof/>
      </w:rPr>
      <w:pict w14:anchorId="2FD40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6459" o:spid="_x0000_s3073" type="#_x0000_t75" style="position:absolute;margin-left:0;margin-top:0;width:467.9pt;height:544.6pt;z-index:-251658240;mso-position-horizontal:center;mso-position-horizontal-relative:margin;mso-position-vertical:center;mso-position-vertical-relative:margin" o:allowincell="f">
          <v:imagedata r:id="rId1" o:title="61gBepuErBL_2048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323FE"/>
    <w:multiLevelType w:val="hybridMultilevel"/>
    <w:tmpl w:val="EE74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35FD"/>
    <w:multiLevelType w:val="hybridMultilevel"/>
    <w:tmpl w:val="DF7E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A094D"/>
    <w:multiLevelType w:val="hybridMultilevel"/>
    <w:tmpl w:val="2E1EC4A8"/>
    <w:lvl w:ilvl="0" w:tplc="600AD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CE0FE8"/>
    <w:multiLevelType w:val="hybridMultilevel"/>
    <w:tmpl w:val="B0D4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A14A9"/>
    <w:multiLevelType w:val="hybridMultilevel"/>
    <w:tmpl w:val="C450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188625">
    <w:abstractNumId w:val="3"/>
  </w:num>
  <w:num w:numId="2" w16cid:durableId="1713964861">
    <w:abstractNumId w:val="0"/>
  </w:num>
  <w:num w:numId="3" w16cid:durableId="1546865630">
    <w:abstractNumId w:val="4"/>
  </w:num>
  <w:num w:numId="4" w16cid:durableId="1914510407">
    <w:abstractNumId w:val="1"/>
  </w:num>
  <w:num w:numId="5" w16cid:durableId="1574000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A59"/>
    <w:rsid w:val="000A404A"/>
    <w:rsid w:val="000E0171"/>
    <w:rsid w:val="00133E01"/>
    <w:rsid w:val="00160DE2"/>
    <w:rsid w:val="00170A50"/>
    <w:rsid w:val="001C0B37"/>
    <w:rsid w:val="00245967"/>
    <w:rsid w:val="00290EBF"/>
    <w:rsid w:val="002A4398"/>
    <w:rsid w:val="00353EC1"/>
    <w:rsid w:val="00380F0D"/>
    <w:rsid w:val="003B5EF2"/>
    <w:rsid w:val="004768C6"/>
    <w:rsid w:val="00492C62"/>
    <w:rsid w:val="004A780C"/>
    <w:rsid w:val="005609D4"/>
    <w:rsid w:val="0057378E"/>
    <w:rsid w:val="005D4561"/>
    <w:rsid w:val="005D6D7C"/>
    <w:rsid w:val="00617303"/>
    <w:rsid w:val="00620BB6"/>
    <w:rsid w:val="00634F87"/>
    <w:rsid w:val="00727EB1"/>
    <w:rsid w:val="007B20DC"/>
    <w:rsid w:val="00815B3E"/>
    <w:rsid w:val="008545C1"/>
    <w:rsid w:val="00942D5F"/>
    <w:rsid w:val="00981202"/>
    <w:rsid w:val="00991C83"/>
    <w:rsid w:val="009A6EAD"/>
    <w:rsid w:val="009C0C02"/>
    <w:rsid w:val="009C64C3"/>
    <w:rsid w:val="00A265FC"/>
    <w:rsid w:val="00A27F50"/>
    <w:rsid w:val="00A7472F"/>
    <w:rsid w:val="00A81A01"/>
    <w:rsid w:val="00AE4FFA"/>
    <w:rsid w:val="00B06415"/>
    <w:rsid w:val="00B67ECE"/>
    <w:rsid w:val="00C343A3"/>
    <w:rsid w:val="00C35201"/>
    <w:rsid w:val="00CB3894"/>
    <w:rsid w:val="00CE2394"/>
    <w:rsid w:val="00D0613D"/>
    <w:rsid w:val="00D90FFE"/>
    <w:rsid w:val="00DA1237"/>
    <w:rsid w:val="00DE1974"/>
    <w:rsid w:val="00E8566F"/>
    <w:rsid w:val="00EB4A59"/>
    <w:rsid w:val="00ED0219"/>
    <w:rsid w:val="00FA4508"/>
    <w:rsid w:val="00FB17C4"/>
    <w:rsid w:val="00FB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1CA5948E"/>
  <w15:docId w15:val="{739611B2-AC4B-4CE1-BB9B-B3D0F929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7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ECE"/>
  </w:style>
  <w:style w:type="paragraph" w:styleId="Footer">
    <w:name w:val="footer"/>
    <w:basedOn w:val="Normal"/>
    <w:link w:val="FooterChar"/>
    <w:uiPriority w:val="99"/>
    <w:unhideWhenUsed/>
    <w:rsid w:val="00B67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CE"/>
  </w:style>
  <w:style w:type="table" w:styleId="TableGrid">
    <w:name w:val="Table Grid"/>
    <w:basedOn w:val="TableNormal"/>
    <w:uiPriority w:val="59"/>
    <w:rsid w:val="00CB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AC66-A938-461E-A0F6-819B9CF5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</dc:creator>
  <cp:keywords/>
  <dc:description/>
  <cp:lastModifiedBy>Jared Wood</cp:lastModifiedBy>
  <cp:revision>2</cp:revision>
  <cp:lastPrinted>2025-08-19T01:40:00Z</cp:lastPrinted>
  <dcterms:created xsi:type="dcterms:W3CDTF">2025-10-17T01:50:00Z</dcterms:created>
  <dcterms:modified xsi:type="dcterms:W3CDTF">2025-10-17T01:50:00Z</dcterms:modified>
</cp:coreProperties>
</file>